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EC8" w:rsidRPr="008A3E3E" w:rsidRDefault="00061EC8" w:rsidP="00732507">
      <w:pPr>
        <w:spacing w:after="0" w:line="240" w:lineRule="auto"/>
        <w:jc w:val="right"/>
        <w:rPr>
          <w:rFonts w:ascii="Times New Roman" w:hAnsi="Times New Roman"/>
          <w:b/>
        </w:rPr>
      </w:pPr>
      <w:bookmarkStart w:id="0" w:name="n48"/>
      <w:bookmarkEnd w:id="0"/>
      <w:r w:rsidRPr="008A3E3E">
        <w:rPr>
          <w:rFonts w:ascii="Times New Roman" w:hAnsi="Times New Roman"/>
          <w:b/>
        </w:rPr>
        <w:t>Д</w:t>
      </w:r>
      <w:r w:rsidR="00422555">
        <w:rPr>
          <w:rFonts w:ascii="Times New Roman" w:hAnsi="Times New Roman"/>
          <w:b/>
        </w:rPr>
        <w:t>одаток 3</w:t>
      </w:r>
    </w:p>
    <w:p w:rsidR="00061EC8" w:rsidRDefault="00061EC8" w:rsidP="00732507">
      <w:pPr>
        <w:spacing w:after="0" w:line="240" w:lineRule="auto"/>
        <w:ind w:left="5670"/>
        <w:jc w:val="right"/>
        <w:rPr>
          <w:rFonts w:ascii="Times New Roman" w:hAnsi="Times New Roman"/>
          <w:i/>
          <w:bdr w:val="none" w:sz="0" w:space="0" w:color="auto" w:frame="1"/>
        </w:rPr>
      </w:pPr>
      <w:r w:rsidRPr="008A3E3E">
        <w:rPr>
          <w:rFonts w:ascii="Times New Roman" w:hAnsi="Times New Roman"/>
          <w:i/>
          <w:bdr w:val="none" w:sz="0" w:space="0" w:color="auto" w:frame="1"/>
        </w:rPr>
        <w:t xml:space="preserve">до тендерної документації </w:t>
      </w:r>
    </w:p>
    <w:p w:rsidR="00800891" w:rsidRDefault="00800891" w:rsidP="00732507">
      <w:pPr>
        <w:spacing w:after="0" w:line="240" w:lineRule="auto"/>
        <w:ind w:left="5670"/>
        <w:jc w:val="right"/>
        <w:rPr>
          <w:rFonts w:ascii="Times New Roman" w:hAnsi="Times New Roman"/>
          <w:i/>
          <w:bdr w:val="none" w:sz="0" w:space="0" w:color="auto" w:frame="1"/>
        </w:rPr>
      </w:pPr>
    </w:p>
    <w:p w:rsidR="00800891" w:rsidRPr="00800891" w:rsidRDefault="00800891" w:rsidP="00800891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800891">
        <w:rPr>
          <w:rFonts w:ascii="Times New Roman" w:hAnsi="Times New Roman"/>
          <w:b/>
        </w:rPr>
        <w:t>ТЕХНІЧНЕ ЗАВДАННЯ</w:t>
      </w:r>
    </w:p>
    <w:p w:rsidR="00800891" w:rsidRPr="00800891" w:rsidRDefault="006E6612" w:rsidP="005B5BA9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  <w:r w:rsidR="00800891" w:rsidRPr="00800891">
        <w:rPr>
          <w:rFonts w:ascii="Times New Roman" w:hAnsi="Times New Roman"/>
          <w:b/>
        </w:rPr>
        <w:t>«ДК 021:2015 45110000-1 </w:t>
      </w:r>
      <w:r w:rsidR="00665856">
        <w:rPr>
          <w:rFonts w:ascii="Times New Roman" w:hAnsi="Times New Roman"/>
          <w:b/>
        </w:rPr>
        <w:t>–</w:t>
      </w:r>
      <w:r w:rsidR="00800891" w:rsidRPr="00800891">
        <w:rPr>
          <w:rFonts w:ascii="Times New Roman" w:hAnsi="Times New Roman"/>
          <w:b/>
        </w:rPr>
        <w:t xml:space="preserve"> Руйнування та знесення будівель і земляні роботи</w:t>
      </w:r>
      <w:r>
        <w:rPr>
          <w:rFonts w:ascii="Times New Roman" w:hAnsi="Times New Roman"/>
          <w:b/>
        </w:rPr>
        <w:t>»</w:t>
      </w:r>
    </w:p>
    <w:p w:rsidR="00800891" w:rsidRPr="006F020A" w:rsidRDefault="005B5BA9" w:rsidP="005B5BA9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6F020A">
        <w:rPr>
          <w:rFonts w:ascii="Times New Roman" w:hAnsi="Times New Roman"/>
          <w:b/>
        </w:rPr>
        <w:t xml:space="preserve">(Демонтаж приміщення старої будівлі </w:t>
      </w:r>
      <w:proofErr w:type="spellStart"/>
      <w:r w:rsidRPr="006F020A">
        <w:rPr>
          <w:rFonts w:ascii="Times New Roman" w:hAnsi="Times New Roman"/>
          <w:b/>
        </w:rPr>
        <w:t>Лоп</w:t>
      </w:r>
      <w:r w:rsidR="00A66AB4">
        <w:rPr>
          <w:rFonts w:ascii="Times New Roman" w:hAnsi="Times New Roman"/>
          <w:b/>
        </w:rPr>
        <w:t>’</w:t>
      </w:r>
      <w:r w:rsidR="00825A80">
        <w:rPr>
          <w:rFonts w:ascii="Times New Roman" w:hAnsi="Times New Roman"/>
          <w:b/>
        </w:rPr>
        <w:t>янецької</w:t>
      </w:r>
      <w:proofErr w:type="spellEnd"/>
      <w:r w:rsidR="00825A80">
        <w:rPr>
          <w:rFonts w:ascii="Times New Roman" w:hAnsi="Times New Roman"/>
          <w:b/>
        </w:rPr>
        <w:t xml:space="preserve"> ЗОШ в </w:t>
      </w:r>
      <w:proofErr w:type="spellStart"/>
      <w:r w:rsidRPr="006F020A">
        <w:rPr>
          <w:rFonts w:ascii="Times New Roman" w:hAnsi="Times New Roman"/>
          <w:b/>
        </w:rPr>
        <w:t>с.Лоп</w:t>
      </w:r>
      <w:r w:rsidR="00A66AB4">
        <w:rPr>
          <w:rFonts w:ascii="Times New Roman" w:hAnsi="Times New Roman"/>
          <w:b/>
        </w:rPr>
        <w:t>’</w:t>
      </w:r>
      <w:r w:rsidRPr="006F020A">
        <w:rPr>
          <w:rFonts w:ascii="Times New Roman" w:hAnsi="Times New Roman"/>
          <w:b/>
        </w:rPr>
        <w:t>янка</w:t>
      </w:r>
      <w:proofErr w:type="spellEnd"/>
      <w:r w:rsidRPr="006F020A">
        <w:rPr>
          <w:rFonts w:ascii="Times New Roman" w:hAnsi="Times New Roman"/>
          <w:b/>
        </w:rPr>
        <w:t xml:space="preserve"> Калуського району Івано-Франківської області)</w:t>
      </w:r>
    </w:p>
    <w:p w:rsidR="00800891" w:rsidRPr="00800891" w:rsidRDefault="00665856" w:rsidP="00800891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800891" w:rsidRPr="00800891">
        <w:rPr>
          <w:rFonts w:ascii="Times New Roman" w:hAnsi="Times New Roman"/>
          <w:b/>
        </w:rPr>
        <w:t>Найменування номенклатурної позиції: ДК 021:2015 45111300-1 Демонтажні роботи»</w:t>
      </w:r>
    </w:p>
    <w:p w:rsidR="00225449" w:rsidRPr="00DE78AB" w:rsidRDefault="00DE78AB" w:rsidP="00DE78AB">
      <w:pPr>
        <w:spacing w:after="0" w:line="240" w:lineRule="auto"/>
        <w:jc w:val="center"/>
        <w:rPr>
          <w:rFonts w:ascii="Times New Roman" w:hAnsi="Times New Roman"/>
          <w:b/>
        </w:rPr>
      </w:pPr>
      <w:r w:rsidRPr="00DE78AB">
        <w:rPr>
          <w:rFonts w:ascii="Times New Roman" w:hAnsi="Times New Roman"/>
          <w:b/>
        </w:rPr>
        <w:t>ОБСЯГИ ПОСЛУГ</w:t>
      </w:r>
    </w:p>
    <w:tbl>
      <w:tblPr>
        <w:tblW w:w="10094" w:type="dxa"/>
        <w:tblInd w:w="93" w:type="dxa"/>
        <w:tblLook w:val="04A0" w:firstRow="1" w:lastRow="0" w:firstColumn="1" w:lastColumn="0" w:noHBand="0" w:noVBand="1"/>
      </w:tblPr>
      <w:tblGrid>
        <w:gridCol w:w="659"/>
        <w:gridCol w:w="6586"/>
        <w:gridCol w:w="1473"/>
        <w:gridCol w:w="1376"/>
      </w:tblGrid>
      <w:tr w:rsidR="00303BFA" w:rsidRPr="00DD1C18" w:rsidTr="00FB3BF7">
        <w:trPr>
          <w:trHeight w:val="6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3BFA" w:rsidRPr="00DD1C18" w:rsidRDefault="00303BFA" w:rsidP="000124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80000"/>
                <w:lang w:val="ru-RU"/>
              </w:rPr>
            </w:pPr>
            <w:r w:rsidRPr="00DD1C18">
              <w:rPr>
                <w:rFonts w:ascii="Times New Roman" w:eastAsia="Times New Roman" w:hAnsi="Times New Roman"/>
                <w:b/>
                <w:color w:val="080000"/>
                <w:lang w:val="ru-RU"/>
              </w:rPr>
              <w:t>№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3BFA" w:rsidRPr="00DD1C18" w:rsidRDefault="00303BFA" w:rsidP="000124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80000"/>
                <w:lang w:val="ru-RU"/>
              </w:rPr>
            </w:pPr>
            <w:proofErr w:type="spellStart"/>
            <w:r w:rsidRPr="00DD1C18">
              <w:rPr>
                <w:rFonts w:ascii="Times New Roman" w:eastAsia="Times New Roman" w:hAnsi="Times New Roman"/>
                <w:b/>
                <w:color w:val="080000"/>
                <w:lang w:val="ru-RU"/>
              </w:rPr>
              <w:t>Найменування</w:t>
            </w:r>
            <w:proofErr w:type="spellEnd"/>
            <w:r w:rsidRPr="00DD1C18">
              <w:rPr>
                <w:rFonts w:ascii="Times New Roman" w:eastAsia="Times New Roman" w:hAnsi="Times New Roman"/>
                <w:b/>
                <w:color w:val="080000"/>
                <w:lang w:val="ru-RU"/>
              </w:rPr>
              <w:t xml:space="preserve"> </w:t>
            </w:r>
            <w:proofErr w:type="spellStart"/>
            <w:r w:rsidRPr="00DD1C18">
              <w:rPr>
                <w:rFonts w:ascii="Times New Roman" w:eastAsia="Times New Roman" w:hAnsi="Times New Roman"/>
                <w:b/>
                <w:color w:val="080000"/>
                <w:lang w:val="ru-RU"/>
              </w:rPr>
              <w:t>робіт</w:t>
            </w:r>
            <w:proofErr w:type="spellEnd"/>
            <w:r w:rsidRPr="00DD1C18">
              <w:rPr>
                <w:rFonts w:ascii="Times New Roman" w:eastAsia="Times New Roman" w:hAnsi="Times New Roman"/>
                <w:b/>
                <w:color w:val="080000"/>
                <w:lang w:val="ru-RU"/>
              </w:rPr>
              <w:t xml:space="preserve"> і </w:t>
            </w:r>
            <w:proofErr w:type="spellStart"/>
            <w:r w:rsidRPr="00DD1C18">
              <w:rPr>
                <w:rFonts w:ascii="Times New Roman" w:eastAsia="Times New Roman" w:hAnsi="Times New Roman"/>
                <w:b/>
                <w:color w:val="080000"/>
                <w:lang w:val="ru-RU"/>
              </w:rPr>
              <w:t>витрат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03BFA" w:rsidRPr="00DD1C18" w:rsidRDefault="00303BFA" w:rsidP="000124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80000"/>
                <w:lang w:val="ru-RU"/>
              </w:rPr>
            </w:pPr>
            <w:proofErr w:type="spellStart"/>
            <w:r w:rsidRPr="00DD1C18">
              <w:rPr>
                <w:rFonts w:ascii="Times New Roman" w:eastAsia="Times New Roman" w:hAnsi="Times New Roman"/>
                <w:b/>
                <w:color w:val="080000"/>
                <w:lang w:val="ru-RU"/>
              </w:rPr>
              <w:t>Одиниця</w:t>
            </w:r>
            <w:proofErr w:type="spellEnd"/>
            <w:r w:rsidRPr="00DD1C18">
              <w:rPr>
                <w:rFonts w:ascii="Times New Roman" w:eastAsia="Times New Roman" w:hAnsi="Times New Roman"/>
                <w:b/>
                <w:color w:val="080000"/>
                <w:lang w:val="ru-RU"/>
              </w:rPr>
              <w:br/>
            </w:r>
            <w:proofErr w:type="spellStart"/>
            <w:r w:rsidRPr="00DD1C18">
              <w:rPr>
                <w:rFonts w:ascii="Times New Roman" w:eastAsia="Times New Roman" w:hAnsi="Times New Roman"/>
                <w:b/>
                <w:color w:val="080000"/>
                <w:lang w:val="ru-RU"/>
              </w:rPr>
              <w:t>виміру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3BFA" w:rsidRPr="00DD1C18" w:rsidRDefault="00303BFA" w:rsidP="000124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80000"/>
                <w:lang w:val="ru-RU"/>
              </w:rPr>
            </w:pPr>
            <w:proofErr w:type="spellStart"/>
            <w:r w:rsidRPr="00DD1C18">
              <w:rPr>
                <w:rFonts w:ascii="Times New Roman" w:eastAsia="Times New Roman" w:hAnsi="Times New Roman"/>
                <w:b/>
                <w:color w:val="080000"/>
                <w:lang w:val="ru-RU"/>
              </w:rPr>
              <w:t>Кількість</w:t>
            </w:r>
            <w:proofErr w:type="spellEnd"/>
          </w:p>
        </w:tc>
      </w:tr>
      <w:tr w:rsidR="00303BFA" w:rsidRPr="00DD1C18" w:rsidTr="00417EDD">
        <w:trPr>
          <w:trHeight w:val="31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03BFA" w:rsidRPr="00DD1C18" w:rsidRDefault="00DD1C18" w:rsidP="000124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8000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80000"/>
                <w:lang w:val="ru-RU"/>
              </w:rPr>
              <w:t xml:space="preserve">  </w:t>
            </w:r>
            <w:r w:rsidR="00303BFA" w:rsidRPr="00DD1C18">
              <w:rPr>
                <w:rFonts w:ascii="Times New Roman" w:eastAsia="Times New Roman" w:hAnsi="Times New Roman"/>
                <w:b/>
                <w:color w:val="080000"/>
                <w:lang w:val="ru-RU"/>
              </w:rPr>
              <w:t>1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03BFA" w:rsidRPr="00D35179" w:rsidRDefault="00303BFA" w:rsidP="000124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80000"/>
                <w:sz w:val="20"/>
                <w:szCs w:val="20"/>
                <w:lang w:val="ru-RU"/>
              </w:rPr>
            </w:pPr>
            <w:r w:rsidRPr="00D35179">
              <w:rPr>
                <w:rFonts w:ascii="Times New Roman" w:eastAsia="Times New Roman" w:hAnsi="Times New Roman"/>
                <w:b/>
                <w:color w:val="08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03BFA" w:rsidRPr="00D35179" w:rsidRDefault="00303BFA" w:rsidP="000124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80000"/>
                <w:sz w:val="20"/>
                <w:szCs w:val="20"/>
                <w:lang w:val="ru-RU"/>
              </w:rPr>
            </w:pPr>
            <w:r w:rsidRPr="00D35179">
              <w:rPr>
                <w:rFonts w:ascii="Times New Roman" w:eastAsia="Times New Roman" w:hAnsi="Times New Roman"/>
                <w:b/>
                <w:color w:val="08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03BFA" w:rsidRPr="00D35179" w:rsidRDefault="00303BFA" w:rsidP="000124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80000"/>
                <w:sz w:val="20"/>
                <w:szCs w:val="20"/>
                <w:lang w:val="ru-RU"/>
              </w:rPr>
            </w:pPr>
            <w:r w:rsidRPr="00D35179">
              <w:rPr>
                <w:rFonts w:ascii="Times New Roman" w:eastAsia="Times New Roman" w:hAnsi="Times New Roman"/>
                <w:b/>
                <w:color w:val="080000"/>
                <w:sz w:val="20"/>
                <w:szCs w:val="20"/>
                <w:lang w:val="ru-RU"/>
              </w:rPr>
              <w:t>4</w:t>
            </w:r>
          </w:p>
        </w:tc>
      </w:tr>
      <w:tr w:rsidR="00F07505" w:rsidRPr="00DD1C18" w:rsidTr="00FD2864">
        <w:trPr>
          <w:trHeight w:val="32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07505" w:rsidRPr="00DD1C18" w:rsidRDefault="00F07505" w:rsidP="000124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80000"/>
                <w:sz w:val="20"/>
                <w:szCs w:val="20"/>
                <w:lang w:val="ru-RU"/>
              </w:rPr>
            </w:pPr>
            <w:r w:rsidRPr="00DD1C18">
              <w:rPr>
                <w:rFonts w:ascii="Times New Roman" w:eastAsia="Times New Roman" w:hAnsi="Times New Roman"/>
                <w:b/>
                <w:color w:val="08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F07505" w:rsidRPr="00D35179" w:rsidRDefault="00F07505" w:rsidP="0001243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5179">
              <w:rPr>
                <w:rFonts w:ascii="Times New Roman" w:hAnsi="Times New Roman"/>
                <w:b/>
                <w:sz w:val="20"/>
                <w:szCs w:val="20"/>
              </w:rPr>
              <w:t>Демонтаж вікон та дверей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07505" w:rsidRPr="00D35179" w:rsidRDefault="00F07505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07505" w:rsidRPr="00D35179" w:rsidRDefault="00F07505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73A3" w:rsidRPr="00DD1C18" w:rsidTr="005C3018">
        <w:trPr>
          <w:trHeight w:val="36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DD1C18" w:rsidRDefault="001673A3" w:rsidP="00012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1C1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1673A3" w:rsidRPr="00D35179" w:rsidRDefault="001673A3" w:rsidP="000124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179">
              <w:rPr>
                <w:rFonts w:ascii="Times New Roman" w:hAnsi="Times New Roman"/>
                <w:sz w:val="20"/>
                <w:szCs w:val="20"/>
              </w:rPr>
              <w:t>Знімання засклених віконних рам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100 м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0,303</w:t>
            </w:r>
          </w:p>
        </w:tc>
      </w:tr>
      <w:tr w:rsidR="001673A3" w:rsidRPr="00DD1C18" w:rsidTr="005C3018">
        <w:trPr>
          <w:trHeight w:val="61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73A3" w:rsidRPr="00DD1C18" w:rsidRDefault="001673A3" w:rsidP="00012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1C18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1673A3" w:rsidRPr="00D35179" w:rsidRDefault="001673A3" w:rsidP="000124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179">
              <w:rPr>
                <w:rFonts w:ascii="Times New Roman" w:hAnsi="Times New Roman"/>
                <w:sz w:val="20"/>
                <w:szCs w:val="20"/>
              </w:rPr>
              <w:t>Демонтаж віконних коробок в кам'яних стінах з відбиванням штукатурки в укоса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 xml:space="preserve">100 </w:t>
            </w:r>
            <w:proofErr w:type="spellStart"/>
            <w:r w:rsidRPr="00882BC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</w:tr>
      <w:tr w:rsidR="001673A3" w:rsidRPr="00DD1C18" w:rsidTr="005C3018">
        <w:trPr>
          <w:trHeight w:val="39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73A3" w:rsidRPr="00DD1C18" w:rsidRDefault="001673A3" w:rsidP="00012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1C18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1673A3" w:rsidRPr="00D35179" w:rsidRDefault="001673A3" w:rsidP="000124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179">
              <w:rPr>
                <w:rFonts w:ascii="Times New Roman" w:hAnsi="Times New Roman"/>
                <w:sz w:val="20"/>
                <w:szCs w:val="20"/>
              </w:rPr>
              <w:t>Знімання дверних полотен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100 м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0,184</w:t>
            </w:r>
          </w:p>
        </w:tc>
      </w:tr>
      <w:tr w:rsidR="001673A3" w:rsidRPr="00DD1C18" w:rsidTr="0071360F">
        <w:trPr>
          <w:trHeight w:val="5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73A3" w:rsidRPr="00DD1C18" w:rsidRDefault="001673A3" w:rsidP="00012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1C18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1673A3" w:rsidRPr="00D35179" w:rsidRDefault="001673A3" w:rsidP="000124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179">
              <w:rPr>
                <w:rFonts w:ascii="Times New Roman" w:hAnsi="Times New Roman"/>
                <w:sz w:val="20"/>
                <w:szCs w:val="20"/>
              </w:rPr>
              <w:t>Демонтаж дверних коробок в кам'яних стінах з відбиванням штукатурки в укоса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 xml:space="preserve">100 </w:t>
            </w:r>
            <w:proofErr w:type="spellStart"/>
            <w:r w:rsidRPr="00882BC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</w:tr>
      <w:tr w:rsidR="001673A3" w:rsidRPr="00DD1C18" w:rsidTr="0071360F">
        <w:trPr>
          <w:trHeight w:val="39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73A3" w:rsidRPr="00DD1C18" w:rsidRDefault="001673A3" w:rsidP="00012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C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1673A3" w:rsidRPr="00D35179" w:rsidRDefault="001673A3" w:rsidP="000124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5179">
              <w:rPr>
                <w:rFonts w:ascii="Times New Roman" w:hAnsi="Times New Roman"/>
                <w:b/>
                <w:sz w:val="20"/>
                <w:szCs w:val="20"/>
              </w:rPr>
              <w:t>Демонтаж даху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673A3" w:rsidRPr="00DD1C18" w:rsidTr="005C3018">
        <w:trPr>
          <w:trHeight w:val="53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73A3" w:rsidRPr="00DD1C18" w:rsidRDefault="001673A3" w:rsidP="00012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1C1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1673A3" w:rsidRPr="00D35179" w:rsidRDefault="001673A3" w:rsidP="000124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179">
              <w:rPr>
                <w:rFonts w:ascii="Times New Roman" w:hAnsi="Times New Roman"/>
                <w:sz w:val="20"/>
                <w:szCs w:val="20"/>
              </w:rPr>
              <w:t>Розбирання покриттів покрівлі з хвилястих азбестоцементних листів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100 м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3,6855</w:t>
            </w:r>
          </w:p>
        </w:tc>
      </w:tr>
      <w:tr w:rsidR="001673A3" w:rsidRPr="00DD1C18" w:rsidTr="005C3018">
        <w:trPr>
          <w:trHeight w:val="33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73A3" w:rsidRPr="00DD1C18" w:rsidRDefault="001673A3" w:rsidP="00012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1C18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1673A3" w:rsidRPr="00D35179" w:rsidRDefault="001673A3" w:rsidP="000124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179">
              <w:rPr>
                <w:rFonts w:ascii="Times New Roman" w:hAnsi="Times New Roman"/>
                <w:sz w:val="20"/>
                <w:szCs w:val="20"/>
              </w:rPr>
              <w:t>Розбирання лат [решетування] з брусків з прозорам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100 м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3,6855</w:t>
            </w:r>
          </w:p>
        </w:tc>
      </w:tr>
      <w:tr w:rsidR="001673A3" w:rsidRPr="00DD1C18" w:rsidTr="005C3018">
        <w:trPr>
          <w:trHeight w:val="35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73A3" w:rsidRPr="00DD1C18" w:rsidRDefault="001673A3" w:rsidP="00012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1C18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1673A3" w:rsidRPr="00D35179" w:rsidRDefault="001673A3" w:rsidP="000124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179">
              <w:rPr>
                <w:rFonts w:ascii="Times New Roman" w:hAnsi="Times New Roman"/>
                <w:sz w:val="20"/>
                <w:szCs w:val="20"/>
              </w:rPr>
              <w:t>Розбирання крокв зі стояками та підкосами з дощок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100 м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3,6855</w:t>
            </w:r>
          </w:p>
        </w:tc>
      </w:tr>
      <w:tr w:rsidR="001673A3" w:rsidRPr="00DD1C18" w:rsidTr="0071360F">
        <w:trPr>
          <w:trHeight w:val="51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73A3" w:rsidRPr="00DD1C18" w:rsidRDefault="001673A3" w:rsidP="00012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1C18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1673A3" w:rsidRPr="00D35179" w:rsidRDefault="001673A3" w:rsidP="000124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5179">
              <w:rPr>
                <w:rFonts w:ascii="Times New Roman" w:hAnsi="Times New Roman"/>
                <w:sz w:val="20"/>
                <w:szCs w:val="20"/>
              </w:rPr>
              <w:t>Демонтаж.карнизів</w:t>
            </w:r>
            <w:proofErr w:type="spellEnd"/>
            <w:r w:rsidRPr="00D35179">
              <w:rPr>
                <w:rFonts w:ascii="Times New Roman" w:hAnsi="Times New Roman"/>
                <w:sz w:val="20"/>
                <w:szCs w:val="20"/>
              </w:rPr>
              <w:t xml:space="preserve"> чистих при кам'яних стінах, виступ карнизу до 500 мм. Демонтаж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100 м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0,88</w:t>
            </w:r>
          </w:p>
        </w:tc>
      </w:tr>
      <w:tr w:rsidR="001673A3" w:rsidRPr="00DD1C18" w:rsidTr="0071360F">
        <w:trPr>
          <w:trHeight w:val="51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DD1C18" w:rsidRDefault="001673A3" w:rsidP="00012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C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1673A3" w:rsidRPr="00D35179" w:rsidRDefault="001673A3" w:rsidP="000124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5179">
              <w:rPr>
                <w:rFonts w:ascii="Times New Roman" w:hAnsi="Times New Roman"/>
                <w:b/>
                <w:sz w:val="20"/>
                <w:szCs w:val="20"/>
              </w:rPr>
              <w:t>Демонтаж перекритт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673A3" w:rsidRPr="00DD1C18" w:rsidTr="0071360F">
        <w:trPr>
          <w:trHeight w:val="51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DD1C18" w:rsidRDefault="001673A3" w:rsidP="00012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1C18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1673A3" w:rsidRPr="00D35179" w:rsidRDefault="001673A3" w:rsidP="000124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179">
              <w:rPr>
                <w:rFonts w:ascii="Times New Roman" w:hAnsi="Times New Roman"/>
                <w:sz w:val="20"/>
                <w:szCs w:val="20"/>
              </w:rPr>
              <w:t>Розбирання міжповерхових перекриттів по дерев'яних балках в цегляних будівля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100 м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2,84</w:t>
            </w:r>
          </w:p>
        </w:tc>
      </w:tr>
      <w:tr w:rsidR="001673A3" w:rsidRPr="00DD1C18" w:rsidTr="0071360F">
        <w:trPr>
          <w:trHeight w:val="51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DD1C18" w:rsidRDefault="001673A3" w:rsidP="00012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C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1673A3" w:rsidRPr="00D35179" w:rsidRDefault="001673A3" w:rsidP="000124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5179">
              <w:rPr>
                <w:rFonts w:ascii="Times New Roman" w:hAnsi="Times New Roman"/>
                <w:b/>
                <w:sz w:val="20"/>
                <w:szCs w:val="20"/>
              </w:rPr>
              <w:t>Демонтаж стін та перегородок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673A3" w:rsidRPr="00DD1C18" w:rsidTr="005C3018">
        <w:trPr>
          <w:trHeight w:val="51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DD1C18" w:rsidRDefault="001673A3" w:rsidP="00012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1C18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1673A3" w:rsidRPr="00D35179" w:rsidRDefault="001673A3" w:rsidP="000124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179">
              <w:rPr>
                <w:rFonts w:ascii="Times New Roman" w:hAnsi="Times New Roman"/>
                <w:sz w:val="20"/>
                <w:szCs w:val="20"/>
              </w:rPr>
              <w:t>Розбирання кам'яної кладки простих стін із цегл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10 м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9,85</w:t>
            </w:r>
          </w:p>
        </w:tc>
      </w:tr>
      <w:tr w:rsidR="001673A3" w:rsidRPr="00DD1C18" w:rsidTr="0071360F">
        <w:trPr>
          <w:trHeight w:val="51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FF0271" w:rsidRDefault="001673A3" w:rsidP="00012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271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1673A3" w:rsidRPr="00D35179" w:rsidRDefault="001673A3" w:rsidP="000124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179">
              <w:rPr>
                <w:rFonts w:ascii="Times New Roman" w:hAnsi="Times New Roman"/>
                <w:sz w:val="20"/>
                <w:szCs w:val="20"/>
              </w:rPr>
              <w:t>Розбирання цегляних перегородок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</w:tr>
      <w:tr w:rsidR="001673A3" w:rsidRPr="00DD1C18" w:rsidTr="0071360F">
        <w:trPr>
          <w:trHeight w:val="51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FF0271" w:rsidRDefault="001673A3" w:rsidP="000124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271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1673A3" w:rsidRPr="006978A1" w:rsidRDefault="001673A3" w:rsidP="000124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78A1">
              <w:rPr>
                <w:rFonts w:ascii="Times New Roman" w:hAnsi="Times New Roman"/>
                <w:b/>
                <w:sz w:val="20"/>
                <w:szCs w:val="20"/>
              </w:rPr>
              <w:t xml:space="preserve">Демонтаж сходів та </w:t>
            </w:r>
            <w:proofErr w:type="spellStart"/>
            <w:r w:rsidRPr="006978A1">
              <w:rPr>
                <w:rFonts w:ascii="Times New Roman" w:hAnsi="Times New Roman"/>
                <w:b/>
                <w:sz w:val="20"/>
                <w:szCs w:val="20"/>
              </w:rPr>
              <w:t>фундументу</w:t>
            </w:r>
            <w:proofErr w:type="spellEnd"/>
            <w:r w:rsidRPr="006978A1">
              <w:rPr>
                <w:rFonts w:ascii="Times New Roman" w:hAnsi="Times New Roman"/>
                <w:b/>
                <w:sz w:val="20"/>
                <w:szCs w:val="20"/>
              </w:rPr>
              <w:t xml:space="preserve">   +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673A3" w:rsidRPr="00DD1C18" w:rsidTr="0071360F">
        <w:trPr>
          <w:trHeight w:val="51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FF0271" w:rsidRDefault="001673A3" w:rsidP="000124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271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1673A3" w:rsidRPr="00D35179" w:rsidRDefault="001673A3" w:rsidP="000124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179">
              <w:rPr>
                <w:rFonts w:ascii="Times New Roman" w:hAnsi="Times New Roman"/>
                <w:sz w:val="20"/>
                <w:szCs w:val="20"/>
              </w:rPr>
              <w:t>Розбирання монолітних бетонних фундаментів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</w:tr>
      <w:tr w:rsidR="001673A3" w:rsidRPr="00DD1C18" w:rsidTr="0071360F">
        <w:trPr>
          <w:trHeight w:val="51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FF0271" w:rsidRDefault="001673A3" w:rsidP="000124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1673A3" w:rsidRPr="00D35179" w:rsidRDefault="001673A3" w:rsidP="000124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5179">
              <w:rPr>
                <w:rFonts w:ascii="Times New Roman" w:hAnsi="Times New Roman"/>
                <w:b/>
                <w:sz w:val="20"/>
                <w:szCs w:val="20"/>
              </w:rPr>
              <w:t>Демонтаж підлог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673A3" w:rsidRPr="00DD1C18" w:rsidTr="005C3018">
        <w:trPr>
          <w:trHeight w:val="51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FF0271" w:rsidRDefault="001673A3" w:rsidP="000124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271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1673A3" w:rsidRPr="00D35179" w:rsidRDefault="001673A3" w:rsidP="000124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179">
              <w:rPr>
                <w:rFonts w:ascii="Times New Roman" w:hAnsi="Times New Roman"/>
                <w:sz w:val="20"/>
                <w:szCs w:val="20"/>
              </w:rPr>
              <w:t>Розбирання дощатих покриттів підлог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100 м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2,68</w:t>
            </w:r>
          </w:p>
        </w:tc>
      </w:tr>
      <w:tr w:rsidR="001673A3" w:rsidRPr="00DD1C18" w:rsidTr="0071360F">
        <w:trPr>
          <w:trHeight w:val="51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FF0271" w:rsidRDefault="001673A3" w:rsidP="000124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271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1673A3" w:rsidRPr="00D35179" w:rsidRDefault="001673A3" w:rsidP="000124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179">
              <w:rPr>
                <w:rFonts w:ascii="Times New Roman" w:hAnsi="Times New Roman"/>
                <w:sz w:val="20"/>
                <w:szCs w:val="20"/>
              </w:rPr>
              <w:t>Розбирання лаг з дощок і брусків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100 м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2,68</w:t>
            </w:r>
          </w:p>
        </w:tc>
      </w:tr>
      <w:tr w:rsidR="001673A3" w:rsidRPr="00DD1C18" w:rsidTr="0071360F">
        <w:trPr>
          <w:trHeight w:val="51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FF0271" w:rsidRDefault="001673A3" w:rsidP="000124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1673A3" w:rsidRPr="006978A1" w:rsidRDefault="001673A3" w:rsidP="000124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78A1">
              <w:rPr>
                <w:rFonts w:ascii="Times New Roman" w:hAnsi="Times New Roman"/>
                <w:b/>
                <w:sz w:val="20"/>
                <w:szCs w:val="20"/>
              </w:rPr>
              <w:t>Вивіз смітт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673A3" w:rsidRPr="00DD1C18" w:rsidTr="005C3018">
        <w:trPr>
          <w:trHeight w:val="51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FF0271" w:rsidRDefault="001673A3" w:rsidP="000124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271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1673A3" w:rsidRPr="00D35179" w:rsidRDefault="001673A3" w:rsidP="000124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179">
              <w:rPr>
                <w:rFonts w:ascii="Times New Roman" w:hAnsi="Times New Roman"/>
                <w:sz w:val="20"/>
                <w:szCs w:val="20"/>
              </w:rPr>
              <w:t>Навантаження сміття вручну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234,321</w:t>
            </w:r>
          </w:p>
        </w:tc>
      </w:tr>
      <w:tr w:rsidR="001673A3" w:rsidRPr="00DD1C18" w:rsidTr="0071360F">
        <w:trPr>
          <w:trHeight w:val="34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73A3" w:rsidRPr="00FF0271" w:rsidRDefault="001673A3" w:rsidP="00012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271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1673A3" w:rsidRPr="00DD1C18" w:rsidRDefault="001673A3" w:rsidP="00012435">
            <w:pPr>
              <w:spacing w:after="0" w:line="240" w:lineRule="auto"/>
              <w:rPr>
                <w:rFonts w:ascii="Times New Roman" w:hAnsi="Times New Roman"/>
              </w:rPr>
            </w:pPr>
            <w:r w:rsidRPr="00DD1C18">
              <w:rPr>
                <w:rFonts w:ascii="Times New Roman" w:hAnsi="Times New Roman"/>
              </w:rPr>
              <w:t>Перевезення сміття до 5 км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73A3" w:rsidRPr="00882BC7" w:rsidRDefault="001673A3" w:rsidP="000124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BC7">
              <w:rPr>
                <w:rFonts w:ascii="Times New Roman" w:hAnsi="Times New Roman"/>
                <w:sz w:val="20"/>
                <w:szCs w:val="20"/>
              </w:rPr>
              <w:t>234,321</w:t>
            </w:r>
          </w:p>
        </w:tc>
      </w:tr>
    </w:tbl>
    <w:p w:rsidR="00225449" w:rsidRPr="00246704" w:rsidRDefault="00225449" w:rsidP="00E2034E">
      <w:pPr>
        <w:spacing w:after="0"/>
        <w:rPr>
          <w:rFonts w:ascii="Times New Roman" w:hAnsi="Times New Roman"/>
        </w:rPr>
      </w:pPr>
    </w:p>
    <w:p w:rsidR="006649F4" w:rsidRPr="006649F4" w:rsidRDefault="006649F4" w:rsidP="00112510">
      <w:pPr>
        <w:spacing w:after="0"/>
        <w:ind w:left="34" w:right="113" w:firstLine="283"/>
        <w:contextualSpacing/>
        <w:jc w:val="both"/>
        <w:rPr>
          <w:rFonts w:ascii="Times New Roman" w:hAnsi="Times New Roman"/>
          <w:sz w:val="20"/>
          <w:szCs w:val="20"/>
        </w:rPr>
      </w:pPr>
      <w:r w:rsidRPr="006649F4">
        <w:rPr>
          <w:rFonts w:ascii="Times New Roman" w:hAnsi="Times New Roman"/>
          <w:sz w:val="20"/>
          <w:szCs w:val="20"/>
        </w:rPr>
        <w:lastRenderedPageBreak/>
        <w:t>Ціна пропозиції Учасника (договірна ціна) - сума за яку Учасник пропонує виконати перелік послуг, передбачених в технічній частині тендерної документації, з дотриманням вимог щодо ресурсів, які зазначені у цьому додатку.</w:t>
      </w:r>
    </w:p>
    <w:p w:rsidR="006649F4" w:rsidRPr="006649F4" w:rsidRDefault="006649F4" w:rsidP="00112510">
      <w:pPr>
        <w:spacing w:after="0"/>
        <w:ind w:left="34" w:right="113" w:firstLine="283"/>
        <w:contextualSpacing/>
        <w:jc w:val="both"/>
        <w:rPr>
          <w:rFonts w:ascii="Times New Roman" w:hAnsi="Times New Roman"/>
          <w:sz w:val="20"/>
          <w:szCs w:val="20"/>
        </w:rPr>
      </w:pPr>
      <w:r w:rsidRPr="006649F4">
        <w:rPr>
          <w:rFonts w:ascii="Times New Roman" w:hAnsi="Times New Roman"/>
          <w:sz w:val="20"/>
          <w:szCs w:val="20"/>
        </w:rPr>
        <w:t>Ціна тендерної пропозиції (договірна ціна) учасника повинна бути розрахована відповідно до державних будівельних норм із урахування змін та доповнень.</w:t>
      </w:r>
    </w:p>
    <w:p w:rsidR="006649F4" w:rsidRPr="006649F4" w:rsidRDefault="006649F4" w:rsidP="00112510">
      <w:pPr>
        <w:spacing w:after="0"/>
        <w:ind w:left="34" w:right="113" w:firstLine="283"/>
        <w:contextualSpacing/>
        <w:jc w:val="both"/>
        <w:rPr>
          <w:rFonts w:ascii="Times New Roman" w:hAnsi="Times New Roman"/>
          <w:sz w:val="20"/>
          <w:szCs w:val="20"/>
        </w:rPr>
      </w:pPr>
      <w:r w:rsidRPr="006649F4">
        <w:rPr>
          <w:rFonts w:ascii="Times New Roman" w:hAnsi="Times New Roman"/>
          <w:sz w:val="20"/>
          <w:szCs w:val="20"/>
        </w:rPr>
        <w:t>Вартість тендерної пропозиції та всі інші ціни повинні бути чітко визначені.</w:t>
      </w:r>
    </w:p>
    <w:p w:rsidR="006649F4" w:rsidRPr="001601D5" w:rsidRDefault="006649F4" w:rsidP="00112510">
      <w:pPr>
        <w:spacing w:after="0"/>
        <w:ind w:left="34" w:right="113" w:firstLine="283"/>
        <w:contextualSpacing/>
        <w:jc w:val="both"/>
        <w:rPr>
          <w:rFonts w:ascii="Times New Roman" w:hAnsi="Times New Roman"/>
          <w:sz w:val="20"/>
          <w:szCs w:val="20"/>
        </w:rPr>
      </w:pPr>
      <w:r w:rsidRPr="006649F4">
        <w:rPr>
          <w:rFonts w:ascii="Times New Roman" w:hAnsi="Times New Roman"/>
          <w:sz w:val="20"/>
          <w:szCs w:val="20"/>
        </w:rPr>
        <w:t xml:space="preserve">Учасник відповідає за одержання всіх необхідних дозволів, ліцензій, сертифікатів на послуги, </w:t>
      </w:r>
      <w:r w:rsidRPr="001601D5">
        <w:rPr>
          <w:rFonts w:ascii="Times New Roman" w:hAnsi="Times New Roman"/>
          <w:sz w:val="20"/>
          <w:szCs w:val="20"/>
        </w:rPr>
        <w:t>запропоновані на торги та самостійно несе витрати на їх отримання.</w:t>
      </w:r>
    </w:p>
    <w:p w:rsidR="006649F4" w:rsidRDefault="006649F4" w:rsidP="00112510">
      <w:pPr>
        <w:spacing w:after="0"/>
        <w:ind w:left="34" w:right="113" w:firstLine="283"/>
        <w:contextualSpacing/>
        <w:jc w:val="both"/>
        <w:rPr>
          <w:rFonts w:ascii="Times New Roman" w:hAnsi="Times New Roman"/>
          <w:sz w:val="20"/>
          <w:szCs w:val="20"/>
        </w:rPr>
      </w:pPr>
      <w:r w:rsidRPr="001601D5">
        <w:rPr>
          <w:rFonts w:ascii="Times New Roman" w:hAnsi="Times New Roman"/>
          <w:sz w:val="20"/>
          <w:szCs w:val="20"/>
        </w:rPr>
        <w:t xml:space="preserve">Структура договірної ціни визначається у відповідності до </w:t>
      </w:r>
      <w:r w:rsidRPr="00112510">
        <w:rPr>
          <w:rFonts w:ascii="Times New Roman" w:hAnsi="Times New Roman"/>
          <w:sz w:val="20"/>
          <w:szCs w:val="20"/>
        </w:rPr>
        <w:fldChar w:fldCharType="begin"/>
      </w:r>
      <w:r w:rsidRPr="00112510">
        <w:rPr>
          <w:rFonts w:ascii="Times New Roman" w:hAnsi="Times New Roman"/>
          <w:sz w:val="20"/>
          <w:szCs w:val="20"/>
        </w:rPr>
        <w:instrText xml:space="preserve"> DOCPROPERTY "PRICEDATA" \ * MERGEFORMAT </w:instrText>
      </w:r>
      <w:r w:rsidRPr="00112510">
        <w:rPr>
          <w:rFonts w:ascii="Times New Roman" w:hAnsi="Times New Roman"/>
          <w:sz w:val="20"/>
          <w:szCs w:val="20"/>
        </w:rPr>
        <w:fldChar w:fldCharType="separate"/>
      </w:r>
      <w:r w:rsidRPr="00112510">
        <w:rPr>
          <w:rFonts w:ascii="Times New Roman" w:hAnsi="Times New Roman"/>
          <w:sz w:val="20"/>
          <w:szCs w:val="20"/>
        </w:rPr>
        <w:t>Настанови з визначення вартості будівництва, затвердженої Наказом від 01.11.2021 №281</w:t>
      </w:r>
      <w:r w:rsidRPr="00112510">
        <w:rPr>
          <w:rFonts w:ascii="Times New Roman" w:hAnsi="Times New Roman"/>
          <w:sz w:val="20"/>
          <w:szCs w:val="20"/>
        </w:rPr>
        <w:fldChar w:fldCharType="end"/>
      </w:r>
      <w:r w:rsidRPr="00112510">
        <w:rPr>
          <w:rFonts w:ascii="Times New Roman" w:hAnsi="Times New Roman"/>
          <w:sz w:val="20"/>
          <w:szCs w:val="20"/>
        </w:rPr>
        <w:t>.</w:t>
      </w:r>
    </w:p>
    <w:p w:rsidR="00112510" w:rsidRPr="001601D5" w:rsidRDefault="00112510" w:rsidP="00112510">
      <w:pPr>
        <w:spacing w:after="0"/>
        <w:ind w:left="34" w:right="113" w:firstLine="283"/>
        <w:contextualSpacing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1601D5" w:rsidRPr="0082726D" w:rsidRDefault="001601D5" w:rsidP="00112510">
      <w:pPr>
        <w:tabs>
          <w:tab w:val="left" w:pos="0"/>
        </w:tabs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82726D">
        <w:rPr>
          <w:rFonts w:ascii="Times New Roman" w:hAnsi="Times New Roman"/>
        </w:rPr>
        <w:t>Для підтвердження відповідності пропозиції технічним, якісним, кількісним та іншим вимогам замовника, учасник у складі пропозиції до закупівлі повинен надати:</w:t>
      </w:r>
    </w:p>
    <w:p w:rsidR="005C7DA3" w:rsidRPr="0082726D" w:rsidRDefault="00112510" w:rsidP="00112510">
      <w:pPr>
        <w:spacing w:after="0"/>
        <w:jc w:val="both"/>
        <w:rPr>
          <w:rFonts w:ascii="Times New Roman" w:hAnsi="Times New Roman"/>
          <w:i/>
        </w:rPr>
      </w:pPr>
      <w:r w:rsidRPr="0082726D">
        <w:rPr>
          <w:rFonts w:ascii="Times New Roman" w:hAnsi="Times New Roman"/>
          <w:color w:val="000000"/>
        </w:rPr>
        <w:t xml:space="preserve">- </w:t>
      </w:r>
      <w:r w:rsidRPr="0082726D">
        <w:rPr>
          <w:rFonts w:ascii="Times New Roman" w:hAnsi="Times New Roman"/>
          <w:i/>
          <w:color w:val="000000"/>
        </w:rPr>
        <w:t>розрахунок договірної ціни</w:t>
      </w:r>
      <w:r w:rsidR="001601D5" w:rsidRPr="0082726D">
        <w:rPr>
          <w:rFonts w:ascii="Times New Roman" w:hAnsi="Times New Roman"/>
          <w:i/>
        </w:rPr>
        <w:t>.</w:t>
      </w:r>
      <w:r w:rsidR="001601D5" w:rsidRPr="0082726D">
        <w:rPr>
          <w:rFonts w:ascii="Times New Roman" w:hAnsi="Times New Roman"/>
        </w:rPr>
        <w:t xml:space="preserve"> </w:t>
      </w:r>
      <w:r w:rsidR="001601D5" w:rsidRPr="0082726D">
        <w:rPr>
          <w:rFonts w:ascii="Times New Roman" w:hAnsi="Times New Roman"/>
          <w:i/>
        </w:rPr>
        <w:t>Договірна ціна має бути розрахована у програмному комплексі АВК та/або АС-4, який взаємодіє в частині передачі (зчитування) кошторисної документаці</w:t>
      </w:r>
      <w:r w:rsidR="005C7DA3" w:rsidRPr="0082726D">
        <w:rPr>
          <w:rFonts w:ascii="Times New Roman" w:hAnsi="Times New Roman"/>
          <w:i/>
        </w:rPr>
        <w:t>ї та розрахунків для замовника;</w:t>
      </w:r>
    </w:p>
    <w:p w:rsidR="005C7DA3" w:rsidRPr="0082726D" w:rsidRDefault="005C7DA3" w:rsidP="00112510">
      <w:pPr>
        <w:spacing w:after="0"/>
        <w:jc w:val="both"/>
        <w:rPr>
          <w:rFonts w:ascii="Times New Roman" w:hAnsi="Times New Roman"/>
        </w:rPr>
      </w:pPr>
      <w:r w:rsidRPr="0082726D">
        <w:rPr>
          <w:rFonts w:ascii="Times New Roman" w:hAnsi="Times New Roman"/>
        </w:rPr>
        <w:t xml:space="preserve">- </w:t>
      </w:r>
      <w:r w:rsidRPr="0082726D">
        <w:rPr>
          <w:rFonts w:ascii="Times New Roman" w:hAnsi="Times New Roman"/>
          <w:i/>
        </w:rPr>
        <w:t>дефектний акт</w:t>
      </w:r>
      <w:r w:rsidRPr="0082726D">
        <w:rPr>
          <w:rFonts w:ascii="Times New Roman" w:hAnsi="Times New Roman"/>
        </w:rPr>
        <w:t>;</w:t>
      </w:r>
    </w:p>
    <w:p w:rsidR="001601D5" w:rsidRPr="0082726D" w:rsidRDefault="005C7DA3" w:rsidP="00112510">
      <w:pPr>
        <w:spacing w:after="0"/>
        <w:jc w:val="both"/>
        <w:rPr>
          <w:rFonts w:ascii="Times New Roman" w:hAnsi="Times New Roman"/>
          <w:i/>
        </w:rPr>
      </w:pPr>
      <w:r w:rsidRPr="0082726D">
        <w:rPr>
          <w:rFonts w:ascii="Times New Roman" w:hAnsi="Times New Roman"/>
        </w:rPr>
        <w:t xml:space="preserve">- </w:t>
      </w:r>
      <w:r w:rsidRPr="0082726D">
        <w:rPr>
          <w:rFonts w:ascii="Times New Roman" w:hAnsi="Times New Roman"/>
          <w:i/>
        </w:rPr>
        <w:t>локальний кошторис</w:t>
      </w:r>
      <w:r w:rsidR="001601D5" w:rsidRPr="0082726D">
        <w:rPr>
          <w:rFonts w:ascii="Times New Roman" w:hAnsi="Times New Roman"/>
          <w:i/>
        </w:rPr>
        <w:t>;</w:t>
      </w:r>
    </w:p>
    <w:p w:rsidR="005C7DA3" w:rsidRPr="0082726D" w:rsidRDefault="005C7DA3" w:rsidP="00112510">
      <w:pPr>
        <w:spacing w:after="0"/>
        <w:jc w:val="both"/>
        <w:rPr>
          <w:rFonts w:ascii="Times New Roman" w:hAnsi="Times New Roman"/>
        </w:rPr>
      </w:pPr>
      <w:r w:rsidRPr="0082726D">
        <w:rPr>
          <w:rFonts w:ascii="Times New Roman" w:hAnsi="Times New Roman"/>
          <w:i/>
        </w:rPr>
        <w:t>- зведений кошторис;</w:t>
      </w:r>
    </w:p>
    <w:p w:rsidR="001601D5" w:rsidRPr="0082726D" w:rsidRDefault="001601D5" w:rsidP="00112510">
      <w:pPr>
        <w:spacing w:after="0"/>
        <w:jc w:val="both"/>
        <w:rPr>
          <w:rFonts w:ascii="Times New Roman" w:hAnsi="Times New Roman"/>
          <w:bCs/>
          <w:color w:val="000000"/>
        </w:rPr>
      </w:pPr>
      <w:r w:rsidRPr="0082726D">
        <w:rPr>
          <w:rFonts w:ascii="Times New Roman" w:hAnsi="Times New Roman"/>
          <w:bCs/>
          <w:color w:val="000000"/>
        </w:rPr>
        <w:t xml:space="preserve">- </w:t>
      </w:r>
      <w:r w:rsidRPr="0082726D">
        <w:rPr>
          <w:rFonts w:ascii="Times New Roman" w:hAnsi="Times New Roman"/>
          <w:bCs/>
          <w:i/>
          <w:color w:val="000000"/>
        </w:rPr>
        <w:t>г</w:t>
      </w:r>
      <w:r w:rsidR="0088697D" w:rsidRPr="0082726D">
        <w:rPr>
          <w:rFonts w:ascii="Times New Roman" w:hAnsi="Times New Roman"/>
          <w:i/>
          <w:color w:val="000000"/>
        </w:rPr>
        <w:t>рафік виконання робіт;</w:t>
      </w:r>
    </w:p>
    <w:p w:rsidR="001601D5" w:rsidRPr="0082726D" w:rsidRDefault="001601D5" w:rsidP="00112510">
      <w:pPr>
        <w:spacing w:after="0"/>
        <w:jc w:val="both"/>
        <w:rPr>
          <w:rFonts w:ascii="Times New Roman" w:hAnsi="Times New Roman"/>
          <w:i/>
        </w:rPr>
      </w:pPr>
      <w:r w:rsidRPr="0082726D">
        <w:rPr>
          <w:rFonts w:ascii="Times New Roman" w:hAnsi="Times New Roman"/>
        </w:rPr>
        <w:t xml:space="preserve">- </w:t>
      </w:r>
      <w:r w:rsidRPr="0082726D">
        <w:rPr>
          <w:rFonts w:ascii="Times New Roman" w:hAnsi="Times New Roman"/>
          <w:i/>
        </w:rPr>
        <w:t>копію ліцензії на право займатися відповідною діяльністю з переліком видів робіт провадження будівельної діяльності, як</w:t>
      </w:r>
      <w:r w:rsidR="00013CE9" w:rsidRPr="0082726D">
        <w:rPr>
          <w:rFonts w:ascii="Times New Roman" w:hAnsi="Times New Roman"/>
          <w:i/>
        </w:rPr>
        <w:t xml:space="preserve">що отримання </w:t>
      </w:r>
      <w:r w:rsidRPr="0082726D">
        <w:rPr>
          <w:rFonts w:ascii="Times New Roman" w:hAnsi="Times New Roman"/>
          <w:i/>
        </w:rPr>
        <w:t>ліцензії на провадження такого виду діяльн</w:t>
      </w:r>
      <w:r w:rsidR="00E653D8">
        <w:rPr>
          <w:rFonts w:ascii="Times New Roman" w:hAnsi="Times New Roman"/>
          <w:i/>
        </w:rPr>
        <w:t>ості передбачено законодавством;</w:t>
      </w:r>
      <w:bookmarkStart w:id="1" w:name="_GoBack"/>
      <w:bookmarkEnd w:id="1"/>
    </w:p>
    <w:p w:rsidR="007B2F12" w:rsidRPr="0082726D" w:rsidRDefault="007B2F12" w:rsidP="00112510">
      <w:pPr>
        <w:spacing w:after="0"/>
        <w:jc w:val="both"/>
        <w:rPr>
          <w:rFonts w:ascii="Times New Roman" w:hAnsi="Times New Roman"/>
          <w:i/>
        </w:rPr>
      </w:pPr>
      <w:r w:rsidRPr="0082726D">
        <w:rPr>
          <w:rFonts w:ascii="Times New Roman" w:hAnsi="Times New Roman"/>
          <w:i/>
        </w:rPr>
        <w:t xml:space="preserve">- дозвіл на </w:t>
      </w:r>
      <w:r w:rsidR="00BC0C8C">
        <w:rPr>
          <w:rFonts w:ascii="Times New Roman" w:hAnsi="Times New Roman"/>
          <w:i/>
        </w:rPr>
        <w:t>:</w:t>
      </w:r>
      <w:r w:rsidRPr="0082726D">
        <w:rPr>
          <w:rFonts w:ascii="Times New Roman" w:hAnsi="Times New Roman"/>
          <w:i/>
        </w:rPr>
        <w:t xml:space="preserve"> виконання робіт підвищеної небезпеки.</w:t>
      </w:r>
    </w:p>
    <w:p w:rsidR="005B39E6" w:rsidRPr="0082726D" w:rsidRDefault="005B39E6" w:rsidP="00112510">
      <w:pPr>
        <w:spacing w:after="0"/>
        <w:jc w:val="both"/>
        <w:rPr>
          <w:rFonts w:ascii="Times New Roman" w:hAnsi="Times New Roman"/>
        </w:rPr>
      </w:pPr>
    </w:p>
    <w:p w:rsidR="001601D5" w:rsidRPr="00055638" w:rsidRDefault="001601D5" w:rsidP="005B39E6">
      <w:pPr>
        <w:spacing w:after="0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055638">
        <w:rPr>
          <w:rFonts w:ascii="Times New Roman" w:hAnsi="Times New Roman"/>
          <w:b/>
          <w:i/>
          <w:iCs/>
          <w:sz w:val="20"/>
          <w:szCs w:val="20"/>
        </w:rPr>
        <w:t>Примітки:</w:t>
      </w:r>
    </w:p>
    <w:p w:rsidR="001601D5" w:rsidRPr="00055638" w:rsidRDefault="001601D5" w:rsidP="005B39E6">
      <w:pPr>
        <w:spacing w:after="0"/>
        <w:jc w:val="both"/>
        <w:rPr>
          <w:rFonts w:ascii="Times New Roman" w:hAnsi="Times New Roman"/>
          <w:b/>
          <w:snapToGrid w:val="0"/>
          <w:sz w:val="20"/>
          <w:szCs w:val="20"/>
        </w:rPr>
      </w:pPr>
      <w:r w:rsidRPr="00055638">
        <w:rPr>
          <w:rFonts w:ascii="Times New Roman" w:hAnsi="Times New Roman"/>
          <w:i/>
          <w:iCs/>
          <w:sz w:val="20"/>
          <w:szCs w:val="20"/>
        </w:rPr>
        <w:t xml:space="preserve">– </w:t>
      </w:r>
      <w:r w:rsidR="00D512A1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055638">
        <w:rPr>
          <w:rFonts w:ascii="Times New Roman" w:hAnsi="Times New Roman"/>
          <w:i/>
          <w:iCs/>
          <w:sz w:val="20"/>
          <w:szCs w:val="20"/>
        </w:rPr>
        <w:t>у разі, якщо даний вид робіт не підлягає ліцензуванню такий учасник надає лист-пояснення в довільній формі, за власноручним підписом уповноваженої особи учасника, в якому зазначає законодавчі підстави ненадання вищезазначеного документу.</w:t>
      </w:r>
    </w:p>
    <w:p w:rsidR="00A717C5" w:rsidRDefault="00A717C5" w:rsidP="00ED04D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F3ADB" w:rsidRPr="006649F4" w:rsidRDefault="004F3ADB" w:rsidP="00ED04D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714888" w:rsidRPr="00EF2930" w:rsidRDefault="00714888" w:rsidP="00714888">
      <w:pPr>
        <w:autoSpaceDE w:val="0"/>
        <w:autoSpaceDN w:val="0"/>
        <w:rPr>
          <w:rFonts w:ascii="Times New Roman" w:hAnsi="Times New Roman"/>
          <w:sz w:val="20"/>
          <w:szCs w:val="20"/>
        </w:rPr>
      </w:pPr>
      <w:r w:rsidRPr="00EF2930">
        <w:rPr>
          <w:rFonts w:ascii="Times New Roman" w:hAnsi="Times New Roman"/>
          <w:i/>
          <w:sz w:val="20"/>
          <w:szCs w:val="20"/>
        </w:rPr>
        <w:t>* У разі наявності посилання на марку просимо рахувати з виразом або в еквіваленті</w:t>
      </w:r>
    </w:p>
    <w:p w:rsidR="00A717C5" w:rsidRDefault="00A717C5" w:rsidP="008A0259">
      <w:pPr>
        <w:spacing w:after="0" w:line="240" w:lineRule="auto"/>
        <w:jc w:val="both"/>
        <w:rPr>
          <w:rFonts w:ascii="Times New Roman" w:hAnsi="Times New Roman"/>
        </w:rPr>
      </w:pPr>
    </w:p>
    <w:p w:rsidR="0052460D" w:rsidRPr="00246704" w:rsidRDefault="0052460D" w:rsidP="008A0259">
      <w:pPr>
        <w:spacing w:after="0" w:line="240" w:lineRule="auto"/>
        <w:jc w:val="both"/>
        <w:rPr>
          <w:rFonts w:ascii="Times New Roman" w:hAnsi="Times New Roman"/>
        </w:rPr>
      </w:pPr>
    </w:p>
    <w:p w:rsidR="00225449" w:rsidRPr="00246704" w:rsidRDefault="009521AC" w:rsidP="008A0259">
      <w:pPr>
        <w:widowControl w:val="0"/>
        <w:suppressAutoHyphens/>
        <w:spacing w:after="0" w:line="240" w:lineRule="auto"/>
        <w:rPr>
          <w:rFonts w:ascii="Times New Roman" w:hAnsi="Times New Roman"/>
          <w:b/>
          <w:i/>
          <w:kern w:val="1"/>
          <w:lang w:eastAsia="hi-IN" w:bidi="hi-IN"/>
        </w:rPr>
      </w:pPr>
      <w:r>
        <w:rPr>
          <w:rFonts w:ascii="Times New Roman" w:hAnsi="Times New Roman"/>
          <w:b/>
          <w:i/>
          <w:kern w:val="1"/>
          <w:lang w:eastAsia="hi-IN" w:bidi="hi-IN"/>
        </w:rPr>
        <w:t>_______________________________________________________________________________________</w:t>
      </w:r>
    </w:p>
    <w:p w:rsidR="00225449" w:rsidRPr="00246704" w:rsidRDefault="00225449" w:rsidP="008A0259">
      <w:pPr>
        <w:widowControl w:val="0"/>
        <w:shd w:val="clear" w:color="auto" w:fill="FFFFFF"/>
        <w:suppressAutoHyphens/>
        <w:spacing w:after="0" w:line="240" w:lineRule="auto"/>
        <w:ind w:right="1"/>
        <w:jc w:val="center"/>
        <w:rPr>
          <w:rFonts w:ascii="Times New Roman" w:hAnsi="Times New Roman"/>
          <w:b/>
          <w:kern w:val="1"/>
          <w:lang w:eastAsia="hi-IN" w:bidi="hi-IN"/>
        </w:rPr>
      </w:pPr>
      <w:r w:rsidRPr="00246704">
        <w:rPr>
          <w:rFonts w:ascii="Times New Roman" w:hAnsi="Times New Roman"/>
          <w:b/>
          <w:kern w:val="1"/>
          <w:lang w:eastAsia="hi-IN" w:bidi="hi-IN"/>
        </w:rPr>
        <w:t>Посада, прізвище, ініціали, підпис керівника чи уповноваженої особи Учасника, завірені печаткою.</w:t>
      </w:r>
    </w:p>
    <w:sectPr w:rsidR="00225449" w:rsidRPr="00246704" w:rsidSect="00010A6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81EFF"/>
    <w:multiLevelType w:val="hybridMultilevel"/>
    <w:tmpl w:val="D7D80D7C"/>
    <w:lvl w:ilvl="0" w:tplc="C4965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B9"/>
    <w:rsid w:val="000068EE"/>
    <w:rsid w:val="00010A64"/>
    <w:rsid w:val="00012435"/>
    <w:rsid w:val="00013CE9"/>
    <w:rsid w:val="00054831"/>
    <w:rsid w:val="00055638"/>
    <w:rsid w:val="00061EC8"/>
    <w:rsid w:val="0006286E"/>
    <w:rsid w:val="000A0DB2"/>
    <w:rsid w:val="000A779E"/>
    <w:rsid w:val="000E1FB1"/>
    <w:rsid w:val="00112510"/>
    <w:rsid w:val="00112CCE"/>
    <w:rsid w:val="00146829"/>
    <w:rsid w:val="001601D5"/>
    <w:rsid w:val="001667E0"/>
    <w:rsid w:val="001673A3"/>
    <w:rsid w:val="0017655C"/>
    <w:rsid w:val="00192FFB"/>
    <w:rsid w:val="001B4F35"/>
    <w:rsid w:val="001D2158"/>
    <w:rsid w:val="001D591E"/>
    <w:rsid w:val="001F0A43"/>
    <w:rsid w:val="00210AB1"/>
    <w:rsid w:val="00220870"/>
    <w:rsid w:val="00225449"/>
    <w:rsid w:val="00243C6E"/>
    <w:rsid w:val="00246704"/>
    <w:rsid w:val="002703D3"/>
    <w:rsid w:val="002C23AE"/>
    <w:rsid w:val="002F3431"/>
    <w:rsid w:val="00303BFA"/>
    <w:rsid w:val="003241D9"/>
    <w:rsid w:val="00356B9D"/>
    <w:rsid w:val="00393ECC"/>
    <w:rsid w:val="00397324"/>
    <w:rsid w:val="003A0DA8"/>
    <w:rsid w:val="003A2941"/>
    <w:rsid w:val="003D4F62"/>
    <w:rsid w:val="003E0DAC"/>
    <w:rsid w:val="00417EDD"/>
    <w:rsid w:val="00422555"/>
    <w:rsid w:val="004374BE"/>
    <w:rsid w:val="00456F44"/>
    <w:rsid w:val="004622D4"/>
    <w:rsid w:val="00471CFD"/>
    <w:rsid w:val="00476BDE"/>
    <w:rsid w:val="004858E1"/>
    <w:rsid w:val="004C0258"/>
    <w:rsid w:val="004C067F"/>
    <w:rsid w:val="004E01B8"/>
    <w:rsid w:val="004F3ADB"/>
    <w:rsid w:val="0052460D"/>
    <w:rsid w:val="00585CA9"/>
    <w:rsid w:val="005B39E6"/>
    <w:rsid w:val="005B5BA9"/>
    <w:rsid w:val="005B6D5B"/>
    <w:rsid w:val="005C7DA3"/>
    <w:rsid w:val="005D58AE"/>
    <w:rsid w:val="005E5263"/>
    <w:rsid w:val="005E7DDB"/>
    <w:rsid w:val="005F34EB"/>
    <w:rsid w:val="005F3FF6"/>
    <w:rsid w:val="0060133D"/>
    <w:rsid w:val="006129B0"/>
    <w:rsid w:val="00615803"/>
    <w:rsid w:val="00616557"/>
    <w:rsid w:val="006255D3"/>
    <w:rsid w:val="00646BE0"/>
    <w:rsid w:val="00654A20"/>
    <w:rsid w:val="006649F4"/>
    <w:rsid w:val="00665856"/>
    <w:rsid w:val="00684143"/>
    <w:rsid w:val="00686EDE"/>
    <w:rsid w:val="006978A1"/>
    <w:rsid w:val="006A0C25"/>
    <w:rsid w:val="006A49C9"/>
    <w:rsid w:val="006B7484"/>
    <w:rsid w:val="006C4245"/>
    <w:rsid w:val="006D6A99"/>
    <w:rsid w:val="006E6612"/>
    <w:rsid w:val="006F020A"/>
    <w:rsid w:val="006F7D00"/>
    <w:rsid w:val="00706BDF"/>
    <w:rsid w:val="00714888"/>
    <w:rsid w:val="00732507"/>
    <w:rsid w:val="00741609"/>
    <w:rsid w:val="007516CB"/>
    <w:rsid w:val="0079047F"/>
    <w:rsid w:val="007A7945"/>
    <w:rsid w:val="007B2472"/>
    <w:rsid w:val="007B2F12"/>
    <w:rsid w:val="007E65FD"/>
    <w:rsid w:val="007F4A24"/>
    <w:rsid w:val="00800891"/>
    <w:rsid w:val="00802F01"/>
    <w:rsid w:val="00820C87"/>
    <w:rsid w:val="00822756"/>
    <w:rsid w:val="00825A80"/>
    <w:rsid w:val="0082726D"/>
    <w:rsid w:val="00882BC7"/>
    <w:rsid w:val="0088697D"/>
    <w:rsid w:val="00892D00"/>
    <w:rsid w:val="008958D6"/>
    <w:rsid w:val="008A0259"/>
    <w:rsid w:val="008A5815"/>
    <w:rsid w:val="008D6D2D"/>
    <w:rsid w:val="008F25BB"/>
    <w:rsid w:val="008F7B72"/>
    <w:rsid w:val="00925C96"/>
    <w:rsid w:val="00940BD5"/>
    <w:rsid w:val="00945956"/>
    <w:rsid w:val="009504D5"/>
    <w:rsid w:val="009521AC"/>
    <w:rsid w:val="009524BE"/>
    <w:rsid w:val="00963FAC"/>
    <w:rsid w:val="00991018"/>
    <w:rsid w:val="009A6E54"/>
    <w:rsid w:val="009C70BA"/>
    <w:rsid w:val="009F2D91"/>
    <w:rsid w:val="00A431B9"/>
    <w:rsid w:val="00A45687"/>
    <w:rsid w:val="00A631E3"/>
    <w:rsid w:val="00A66AB4"/>
    <w:rsid w:val="00A717C5"/>
    <w:rsid w:val="00AB58CA"/>
    <w:rsid w:val="00AE6030"/>
    <w:rsid w:val="00B106B5"/>
    <w:rsid w:val="00B12B41"/>
    <w:rsid w:val="00B130C5"/>
    <w:rsid w:val="00B17305"/>
    <w:rsid w:val="00B2461E"/>
    <w:rsid w:val="00B84A89"/>
    <w:rsid w:val="00B85574"/>
    <w:rsid w:val="00B932CF"/>
    <w:rsid w:val="00B9491F"/>
    <w:rsid w:val="00BA5680"/>
    <w:rsid w:val="00BB0081"/>
    <w:rsid w:val="00BC0C8C"/>
    <w:rsid w:val="00BD085C"/>
    <w:rsid w:val="00C00727"/>
    <w:rsid w:val="00C16C00"/>
    <w:rsid w:val="00C2286E"/>
    <w:rsid w:val="00C448DB"/>
    <w:rsid w:val="00C65E74"/>
    <w:rsid w:val="00C66CD5"/>
    <w:rsid w:val="00CA2B48"/>
    <w:rsid w:val="00CA2C3B"/>
    <w:rsid w:val="00CE5BE5"/>
    <w:rsid w:val="00D17A9B"/>
    <w:rsid w:val="00D35179"/>
    <w:rsid w:val="00D512A1"/>
    <w:rsid w:val="00D62A07"/>
    <w:rsid w:val="00D63877"/>
    <w:rsid w:val="00D9012B"/>
    <w:rsid w:val="00DC1ABF"/>
    <w:rsid w:val="00DD1C18"/>
    <w:rsid w:val="00DE78AB"/>
    <w:rsid w:val="00E1244B"/>
    <w:rsid w:val="00E15050"/>
    <w:rsid w:val="00E2034E"/>
    <w:rsid w:val="00E4704F"/>
    <w:rsid w:val="00E57545"/>
    <w:rsid w:val="00E653D8"/>
    <w:rsid w:val="00E94F0C"/>
    <w:rsid w:val="00EA084F"/>
    <w:rsid w:val="00ED04DC"/>
    <w:rsid w:val="00EF2930"/>
    <w:rsid w:val="00F0670B"/>
    <w:rsid w:val="00F071F0"/>
    <w:rsid w:val="00F07505"/>
    <w:rsid w:val="00F43A0D"/>
    <w:rsid w:val="00F7488A"/>
    <w:rsid w:val="00F86AEC"/>
    <w:rsid w:val="00F95634"/>
    <w:rsid w:val="00F95A6A"/>
    <w:rsid w:val="00FA307D"/>
    <w:rsid w:val="00FB76E8"/>
    <w:rsid w:val="00FC59F4"/>
    <w:rsid w:val="00FD2864"/>
    <w:rsid w:val="00FF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A64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3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A64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3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1A18C-3EB5-4924-9BFD-B03CBC05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53</cp:revision>
  <cp:lastPrinted>2024-04-22T13:11:00Z</cp:lastPrinted>
  <dcterms:created xsi:type="dcterms:W3CDTF">2020-09-01T05:50:00Z</dcterms:created>
  <dcterms:modified xsi:type="dcterms:W3CDTF">2024-04-22T13:13:00Z</dcterms:modified>
</cp:coreProperties>
</file>